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0E" w:rsidRPr="00477C0E" w:rsidRDefault="00477C0E" w:rsidP="00477C0E">
      <w:pPr>
        <w:spacing w:after="0" w:line="240" w:lineRule="auto"/>
        <w:ind w:firstLine="426"/>
        <w:jc w:val="right"/>
        <w:rPr>
          <w:rFonts w:ascii="Verdana" w:hAnsi="Verdana"/>
          <w:i/>
          <w:sz w:val="20"/>
          <w:szCs w:val="20"/>
          <w:lang w:val="la-Latn"/>
        </w:rPr>
      </w:pPr>
      <w:r w:rsidRPr="00477C0E">
        <w:rPr>
          <w:rFonts w:ascii="Verdana" w:hAnsi="Verdana"/>
          <w:i/>
          <w:sz w:val="20"/>
          <w:szCs w:val="20"/>
          <w:lang w:val="la-Latn"/>
        </w:rPr>
        <w:t>1. sz. melléklet</w:t>
      </w:r>
    </w:p>
    <w:p w:rsidR="00477C0E" w:rsidRDefault="00477C0E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:rsidR="00477C0E" w:rsidRDefault="00477C0E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:rsidR="00545D93" w:rsidRDefault="00545D93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  <w:r w:rsidRPr="00545D93">
        <w:rPr>
          <w:rFonts w:ascii="Verdana" w:hAnsi="Verdana"/>
          <w:b/>
          <w:sz w:val="24"/>
          <w:szCs w:val="20"/>
        </w:rPr>
        <w:t>Pályázati adatlap</w:t>
      </w:r>
    </w:p>
    <w:p w:rsidR="00545D93" w:rsidRPr="00545D93" w:rsidRDefault="00545D93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:rsidR="00545D93" w:rsidRPr="008A199D" w:rsidRDefault="00545D93" w:rsidP="00545D9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4"/>
        <w:tblW w:w="0" w:type="auto"/>
        <w:tblLook w:val="00A0" w:firstRow="1" w:lastRow="0" w:firstColumn="1" w:lastColumn="0" w:noHBand="0" w:noVBand="0"/>
      </w:tblPr>
      <w:tblGrid>
        <w:gridCol w:w="8777"/>
      </w:tblGrid>
      <w:tr w:rsidR="00545D93" w:rsidRPr="008A199D" w:rsidTr="002603AF">
        <w:tc>
          <w:tcPr>
            <w:tcW w:w="10031" w:type="dxa"/>
          </w:tcPr>
          <w:p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  <w:u w:val="single"/>
              </w:rPr>
              <w:t>Bíráló bizottság tölti ki!</w:t>
            </w: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Pontszám:</w:t>
            </w: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45D93" w:rsidRPr="00545D93" w:rsidRDefault="00545D93" w:rsidP="00545D93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 xml:space="preserve">HELYEZÉS: </w:t>
            </w: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Budapest, ………. év …………………….. hó ………… nap</w:t>
            </w:r>
          </w:p>
          <w:p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  <w:lang w:val="la-Latn"/>
              </w:rPr>
            </w:pPr>
          </w:p>
          <w:p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right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________________________</w:t>
            </w:r>
          </w:p>
          <w:p w:rsidR="00545D93" w:rsidRPr="00545D93" w:rsidRDefault="00545D93" w:rsidP="002603AF">
            <w:pPr>
              <w:tabs>
                <w:tab w:val="center" w:pos="4848"/>
              </w:tabs>
              <w:ind w:right="742"/>
              <w:jc w:val="right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Bizottság elnöke</w:t>
            </w:r>
          </w:p>
          <w:p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5D93" w:rsidRPr="00545D93" w:rsidRDefault="006A36F1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ÁLYÁZAT KIBER</w:t>
      </w:r>
      <w:r w:rsidR="00503E97">
        <w:rPr>
          <w:rFonts w:ascii="Verdana" w:hAnsi="Verdana"/>
          <w:b/>
          <w:sz w:val="20"/>
          <w:szCs w:val="20"/>
          <w:u w:val="single"/>
        </w:rPr>
        <w:t xml:space="preserve"> POSZTER</w:t>
      </w:r>
      <w:r w:rsidR="00545D93" w:rsidRPr="00545D93">
        <w:rPr>
          <w:rFonts w:ascii="Verdana" w:hAnsi="Verdana"/>
          <w:b/>
          <w:sz w:val="20"/>
          <w:szCs w:val="20"/>
          <w:u w:val="single"/>
        </w:rPr>
        <w:t>VERSENYRE</w:t>
      </w:r>
    </w:p>
    <w:p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5D93" w:rsidRPr="008A199D" w:rsidRDefault="00545D93" w:rsidP="00545D9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45D93" w:rsidRPr="00545D93" w:rsidRDefault="00545D93" w:rsidP="00545D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5D93">
        <w:rPr>
          <w:rFonts w:ascii="Verdana" w:hAnsi="Verdana"/>
          <w:i/>
          <w:sz w:val="20"/>
          <w:szCs w:val="20"/>
          <w:u w:val="single"/>
          <w:lang w:val="la-Latn"/>
        </w:rPr>
        <w:t>Kérjük olvasható, nyomtatott nagybetűkkel kitölteni!</w:t>
      </w:r>
    </w:p>
    <w:p w:rsidR="00545D93" w:rsidRPr="008A199D" w:rsidRDefault="00545D93" w:rsidP="00545D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5D93" w:rsidRPr="00477C0E" w:rsidRDefault="00545D93" w:rsidP="00545D93">
      <w:pPr>
        <w:tabs>
          <w:tab w:val="left" w:pos="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477C0E">
        <w:rPr>
          <w:rFonts w:ascii="Verdana" w:hAnsi="Verdana"/>
          <w:b/>
          <w:sz w:val="20"/>
          <w:szCs w:val="20"/>
        </w:rPr>
        <w:t>A Szerző személyes adat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545D93" w:rsidRPr="008A199D" w:rsidTr="002603AF">
        <w:tc>
          <w:tcPr>
            <w:tcW w:w="9351" w:type="dxa"/>
          </w:tcPr>
          <w:p w:rsidR="00545D93" w:rsidRPr="00545D93" w:rsidRDefault="00545D93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Név:</w:t>
            </w:r>
            <w:r w:rsidR="00530F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45D93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545D93">
              <w:rPr>
                <w:rFonts w:ascii="Verdana" w:hAnsi="Verdana"/>
                <w:b/>
                <w:sz w:val="20"/>
                <w:szCs w:val="20"/>
              </w:rPr>
              <w:t>-kód:</w:t>
            </w:r>
            <w:r w:rsidR="00530F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ületési idő: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 xml:space="preserve">Képzés szintje: </w:t>
            </w:r>
            <w:r w:rsidRPr="00CD010A">
              <w:rPr>
                <w:rFonts w:ascii="Verdana" w:hAnsi="Verdana"/>
                <w:b/>
                <w:sz w:val="20"/>
                <w:szCs w:val="20"/>
              </w:rPr>
              <w:t>alapképzés</w:t>
            </w:r>
            <w:r w:rsidRPr="00545D93">
              <w:rPr>
                <w:rFonts w:ascii="Verdana" w:hAnsi="Verdana"/>
                <w:b/>
                <w:sz w:val="20"/>
                <w:szCs w:val="20"/>
              </w:rPr>
              <w:t xml:space="preserve"> / mesterképzés (A megfelelő aláhúzandó)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CD010A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r: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ak, szakirány:</w:t>
            </w:r>
            <w:r w:rsidR="00CD010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CD01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Telefon:</w:t>
            </w:r>
            <w:r w:rsidR="00D6451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E-mail cím: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erzők száma (amennyiben releváns):</w:t>
            </w:r>
          </w:p>
        </w:tc>
      </w:tr>
      <w:tr w:rsidR="00545D93" w:rsidRPr="008A199D" w:rsidTr="002603AF">
        <w:tc>
          <w:tcPr>
            <w:tcW w:w="9351" w:type="dxa"/>
          </w:tcPr>
          <w:p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Társszerző neve (amennyiben releváns):</w:t>
            </w:r>
          </w:p>
        </w:tc>
      </w:tr>
    </w:tbl>
    <w:p w:rsidR="00545D93" w:rsidRDefault="00545D93" w:rsidP="00545D93">
      <w:pPr>
        <w:tabs>
          <w:tab w:val="left" w:pos="0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D93" w:rsidRPr="008F5F02" w:rsidRDefault="00545D93" w:rsidP="00545D93">
      <w:pPr>
        <w:tabs>
          <w:tab w:val="left" w:pos="0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155" w:rsidRDefault="00545D93" w:rsidP="00545D93">
      <w:pPr>
        <w:tabs>
          <w:tab w:val="left" w:pos="0"/>
          <w:tab w:val="left" w:leader="underscore" w:pos="9356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D93">
        <w:rPr>
          <w:rFonts w:ascii="Verdana" w:hAnsi="Verdana"/>
          <w:b/>
          <w:sz w:val="20"/>
          <w:szCs w:val="20"/>
        </w:rPr>
        <w:t>A benyújtott poszter cí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55" w:rsidRDefault="00FF0155" w:rsidP="00545D93">
      <w:pPr>
        <w:tabs>
          <w:tab w:val="left" w:pos="0"/>
          <w:tab w:val="left" w:leader="underscore" w:pos="9356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155" w:rsidRPr="008F5F02" w:rsidRDefault="00545D93" w:rsidP="00062E89">
      <w:pPr>
        <w:tabs>
          <w:tab w:val="left" w:pos="0"/>
          <w:tab w:val="left" w:leader="underscore" w:pos="87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45D93" w:rsidRPr="008F5F02" w:rsidRDefault="00545D93" w:rsidP="0054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D93" w:rsidRPr="00545D93" w:rsidRDefault="00545D93" w:rsidP="00545D93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  <w:lang w:val="la-Latn"/>
        </w:rPr>
      </w:pPr>
      <w:r w:rsidRPr="00545D93">
        <w:rPr>
          <w:rFonts w:ascii="Verdana" w:hAnsi="Verdana"/>
          <w:sz w:val="20"/>
          <w:szCs w:val="20"/>
          <w:lang w:val="la-Latn"/>
        </w:rPr>
        <w:t>Jelen pályázati adatlaphoz szükséges mellékelni a 2. sz. mellékletben meghatározott követelmények szerint elkészített posztert!</w:t>
      </w:r>
    </w:p>
    <w:p w:rsidR="00545D93" w:rsidRPr="00BA50C5" w:rsidRDefault="00545D93" w:rsidP="00545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45D93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45D93" w:rsidRPr="00545D93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45D93">
        <w:rPr>
          <w:rFonts w:ascii="Verdana" w:hAnsi="Verdana"/>
          <w:b/>
          <w:sz w:val="20"/>
          <w:szCs w:val="20"/>
        </w:rPr>
        <w:t>Aláírásommal igazolom, hogy a fenti adatok a valóságnak megfelelnek. Tudomásul veszem, hogy a valótlan adatok közlése a pályázat elutasítását eredményezheti.</w:t>
      </w:r>
    </w:p>
    <w:p w:rsidR="00545D93" w:rsidRP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45D93" w:rsidRP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45D93">
        <w:rPr>
          <w:rFonts w:ascii="Verdana" w:hAnsi="Verdana"/>
          <w:b/>
          <w:sz w:val="20"/>
          <w:szCs w:val="20"/>
        </w:rPr>
        <w:t xml:space="preserve">Jelen pályázati adatlap aláírásával kijelentem, hogy a Hallgatói és Térítési Szabályzat XII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 megadott személyes adataimat a Szent György Szakkollégium a pályázati jogosultság vizsgálatához, valamint a pályázat elbírálásához szükséges mértékben és ideig kezelje. </w:t>
      </w:r>
    </w:p>
    <w:p w:rsidR="00545D93" w:rsidRPr="008A199D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D93" w:rsidRPr="00CD010A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Style w:val="Erskiemels"/>
        </w:rPr>
      </w:pPr>
    </w:p>
    <w:p w:rsidR="00545D93" w:rsidRPr="00CD010A" w:rsidRDefault="006A36F1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0"/>
        </w:rPr>
      </w:pPr>
      <w:r>
        <w:rPr>
          <w:rFonts w:ascii="Verdana" w:hAnsi="Verdana" w:cs="Times New Roman"/>
          <w:sz w:val="24"/>
          <w:szCs w:val="20"/>
        </w:rPr>
        <w:t>Budapest, 2022</w:t>
      </w:r>
      <w:r w:rsidR="00CD010A">
        <w:rPr>
          <w:rFonts w:ascii="Verdana" w:hAnsi="Verdana" w:cs="Times New Roman"/>
          <w:sz w:val="24"/>
          <w:szCs w:val="20"/>
        </w:rPr>
        <w:t xml:space="preserve">. </w:t>
      </w:r>
    </w:p>
    <w:p w:rsid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545D93" w:rsidRPr="008A199D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545D93" w:rsidRPr="008A199D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8A199D">
        <w:rPr>
          <w:rFonts w:ascii="Times New Roman" w:hAnsi="Times New Roman" w:cs="Times New Roman"/>
          <w:sz w:val="24"/>
          <w:szCs w:val="20"/>
        </w:rPr>
        <w:t>__________________________________</w:t>
      </w:r>
    </w:p>
    <w:p w:rsidR="00545D93" w:rsidRPr="00545D93" w:rsidRDefault="00545D93" w:rsidP="00545D93">
      <w:pPr>
        <w:spacing w:after="0" w:line="240" w:lineRule="auto"/>
        <w:ind w:left="4963" w:firstLine="709"/>
        <w:rPr>
          <w:rFonts w:ascii="Verdana" w:hAnsi="Verdana"/>
          <w:b/>
          <w:sz w:val="20"/>
          <w:szCs w:val="20"/>
        </w:rPr>
      </w:pPr>
      <w:r w:rsidRPr="00545D93">
        <w:rPr>
          <w:rFonts w:ascii="Verdana" w:hAnsi="Verdana"/>
          <w:b/>
          <w:sz w:val="20"/>
          <w:szCs w:val="20"/>
        </w:rPr>
        <w:t>Pályázó aláírása</w:t>
      </w:r>
    </w:p>
    <w:p w:rsidR="00545D93" w:rsidRDefault="00545D93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45D93" w:rsidRDefault="00545D93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545D9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19" w:rsidRDefault="00E74719" w:rsidP="004A5B11">
      <w:pPr>
        <w:spacing w:after="0" w:line="240" w:lineRule="auto"/>
      </w:pPr>
      <w:r>
        <w:separator/>
      </w:r>
    </w:p>
  </w:endnote>
  <w:endnote w:type="continuationSeparator" w:id="0">
    <w:p w:rsidR="00E74719" w:rsidRDefault="00E7471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62E8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87420C" w:rsidRDefault="0087420C" w:rsidP="0087420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:rsidR="00514432" w:rsidRPr="00252ADC" w:rsidRDefault="0087420C" w:rsidP="0087420C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87420C" w:rsidRDefault="0087420C" w:rsidP="0087420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:rsidR="00184F2C" w:rsidRPr="003B5C7D" w:rsidRDefault="0087420C" w:rsidP="0087420C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19" w:rsidRDefault="00E74719" w:rsidP="004A5B11">
      <w:pPr>
        <w:spacing w:after="0" w:line="240" w:lineRule="auto"/>
      </w:pPr>
      <w:r>
        <w:separator/>
      </w:r>
    </w:p>
  </w:footnote>
  <w:footnote w:type="continuationSeparator" w:id="0">
    <w:p w:rsidR="00E74719" w:rsidRDefault="00E7471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7471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7471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45D93" w:rsidRPr="00545D93" w:rsidRDefault="00545D93" w:rsidP="0087420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545D93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RENDÉSZETTUDOMÁNYI KAR</w:t>
          </w:r>
        </w:p>
        <w:p w:rsidR="00545D93" w:rsidRPr="00AE0B99" w:rsidRDefault="00545D93" w:rsidP="0087420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545D93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ENT GYÖRGY SZAKKOLLÉGIUM</w:t>
          </w:r>
        </w:p>
      </w:tc>
    </w:tr>
  </w:tbl>
  <w:p w:rsidR="00E66161" w:rsidRPr="00772F2C" w:rsidRDefault="00E7471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5pt;margin-top:-10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2E89"/>
    <w:rsid w:val="000A38C6"/>
    <w:rsid w:val="000D2111"/>
    <w:rsid w:val="00123A5A"/>
    <w:rsid w:val="001668A7"/>
    <w:rsid w:val="0017367B"/>
    <w:rsid w:val="00184F2C"/>
    <w:rsid w:val="00197DEA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77C0E"/>
    <w:rsid w:val="004A4A2A"/>
    <w:rsid w:val="004A5B11"/>
    <w:rsid w:val="004B2381"/>
    <w:rsid w:val="004F010B"/>
    <w:rsid w:val="004F0545"/>
    <w:rsid w:val="00503E97"/>
    <w:rsid w:val="00514432"/>
    <w:rsid w:val="005175DF"/>
    <w:rsid w:val="00524080"/>
    <w:rsid w:val="00530F45"/>
    <w:rsid w:val="00545D93"/>
    <w:rsid w:val="0055477A"/>
    <w:rsid w:val="00593A14"/>
    <w:rsid w:val="005C4A46"/>
    <w:rsid w:val="005E7E81"/>
    <w:rsid w:val="006534A3"/>
    <w:rsid w:val="006851E4"/>
    <w:rsid w:val="006A36F1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7420C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AE605E"/>
    <w:rsid w:val="00AE6702"/>
    <w:rsid w:val="00B019EA"/>
    <w:rsid w:val="00BD4F26"/>
    <w:rsid w:val="00C15169"/>
    <w:rsid w:val="00C876F7"/>
    <w:rsid w:val="00CC22A1"/>
    <w:rsid w:val="00CD010A"/>
    <w:rsid w:val="00CE386A"/>
    <w:rsid w:val="00CE5F80"/>
    <w:rsid w:val="00D64511"/>
    <w:rsid w:val="00D93127"/>
    <w:rsid w:val="00DC0557"/>
    <w:rsid w:val="00E17242"/>
    <w:rsid w:val="00E46F2E"/>
    <w:rsid w:val="00E55462"/>
    <w:rsid w:val="00E66161"/>
    <w:rsid w:val="00E74719"/>
    <w:rsid w:val="00EC35BE"/>
    <w:rsid w:val="00ED7927"/>
    <w:rsid w:val="00F37234"/>
    <w:rsid w:val="00F75955"/>
    <w:rsid w:val="00F80B2F"/>
    <w:rsid w:val="00F84EE3"/>
    <w:rsid w:val="00FA1494"/>
    <w:rsid w:val="00FE7BED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82E71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54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F759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CF4C-4E99-45FD-867B-CBAC768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ekete Zsuzsanna</cp:lastModifiedBy>
  <cp:revision>14</cp:revision>
  <cp:lastPrinted>2020-03-03T07:29:00Z</cp:lastPrinted>
  <dcterms:created xsi:type="dcterms:W3CDTF">2020-03-17T11:01:00Z</dcterms:created>
  <dcterms:modified xsi:type="dcterms:W3CDTF">2022-10-05T15:51:00Z</dcterms:modified>
</cp:coreProperties>
</file>